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2EF71" w14:textId="0589958C" w:rsidR="005E6340" w:rsidRDefault="00031B18" w:rsidP="00BD339B">
      <w:pPr>
        <w:pStyle w:val="Title"/>
        <w:jc w:val="center"/>
        <w:rPr>
          <w:rStyle w:val="SubtleEmphasi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C46D1F" wp14:editId="79E9B23D">
            <wp:simplePos x="0" y="0"/>
            <wp:positionH relativeFrom="margin">
              <wp:align>left</wp:align>
            </wp:positionH>
            <wp:positionV relativeFrom="margin">
              <wp:posOffset>-1076325</wp:posOffset>
            </wp:positionV>
            <wp:extent cx="3829050" cy="3429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3" t="1266" r="19632" b="-1266"/>
                    <a:stretch/>
                  </pic:blipFill>
                  <pic:spPr bwMode="auto">
                    <a:xfrm>
                      <a:off x="0" y="0"/>
                      <a:ext cx="382905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5DC93" w14:textId="1567C752" w:rsidR="005E6340" w:rsidRDefault="005E6340" w:rsidP="00031B18">
      <w:pPr>
        <w:jc w:val="right"/>
        <w:rPr>
          <w:rStyle w:val="SubtleEmphasis"/>
        </w:rPr>
      </w:pPr>
      <w:r>
        <w:rPr>
          <w:rStyle w:val="SubtleEmphasis"/>
        </w:rPr>
        <w:t>Danielle</w:t>
      </w:r>
      <w:r w:rsidR="00306CA7">
        <w:rPr>
          <w:rStyle w:val="SubtleEmphasis"/>
        </w:rPr>
        <w:t xml:space="preserve"> </w:t>
      </w:r>
      <w:r w:rsidR="00031B18">
        <w:rPr>
          <w:rStyle w:val="SubtleEmphasis"/>
        </w:rPr>
        <w:t xml:space="preserve">&amp; Travis Weakley </w:t>
      </w:r>
    </w:p>
    <w:p w14:paraId="7A6487C7" w14:textId="70F8DC9A" w:rsidR="00031B18" w:rsidRDefault="00031B18" w:rsidP="00031B18">
      <w:pPr>
        <w:jc w:val="right"/>
        <w:rPr>
          <w:rStyle w:val="SubtleEmphasis"/>
        </w:rPr>
      </w:pPr>
      <w:r>
        <w:rPr>
          <w:rStyle w:val="SubtleEmphasis"/>
        </w:rPr>
        <w:t>Phone (573)590-2818</w:t>
      </w:r>
    </w:p>
    <w:p w14:paraId="1633F510" w14:textId="05FE10DF" w:rsidR="00031B18" w:rsidRDefault="00031B18" w:rsidP="00031B18">
      <w:pPr>
        <w:jc w:val="right"/>
        <w:rPr>
          <w:rStyle w:val="SubtleEmphasis"/>
        </w:rPr>
      </w:pPr>
      <w:r>
        <w:rPr>
          <w:rStyle w:val="SubtleEmphasis"/>
        </w:rPr>
        <w:t xml:space="preserve">Email </w:t>
      </w:r>
      <w:hyperlink r:id="rId6" w:history="1">
        <w:r w:rsidRPr="009A589A">
          <w:rPr>
            <w:rStyle w:val="Hyperlink"/>
          </w:rPr>
          <w:t>AboveParBullies@gmail.com</w:t>
        </w:r>
      </w:hyperlink>
    </w:p>
    <w:p w14:paraId="4978F684" w14:textId="292F77D0" w:rsidR="00031B18" w:rsidRDefault="001C0149" w:rsidP="00031B18">
      <w:pPr>
        <w:jc w:val="right"/>
        <w:rPr>
          <w:rStyle w:val="SubtleEmphasis"/>
        </w:rPr>
      </w:pPr>
      <w:hyperlink r:id="rId7" w:history="1">
        <w:r w:rsidR="00031B18" w:rsidRPr="009A589A">
          <w:rPr>
            <w:rStyle w:val="Hyperlink"/>
          </w:rPr>
          <w:t>www.AboveParBengals.com</w:t>
        </w:r>
      </w:hyperlink>
    </w:p>
    <w:p w14:paraId="07EA123D" w14:textId="77777777" w:rsidR="00031B18" w:rsidRDefault="00031B18" w:rsidP="00031B18">
      <w:pPr>
        <w:jc w:val="right"/>
        <w:rPr>
          <w:rStyle w:val="SubtleEmphasis"/>
        </w:rPr>
      </w:pPr>
    </w:p>
    <w:p w14:paraId="55A50C49" w14:textId="488F9DFC" w:rsidR="005E6340" w:rsidRDefault="005E6340" w:rsidP="00BD339B">
      <w:pPr>
        <w:pStyle w:val="Title"/>
        <w:jc w:val="center"/>
        <w:rPr>
          <w:rStyle w:val="SubtleEmphasis"/>
        </w:rPr>
      </w:pPr>
    </w:p>
    <w:p w14:paraId="48ACAB2E" w14:textId="77777777" w:rsidR="00031B18" w:rsidRPr="00031B18" w:rsidRDefault="00031B18" w:rsidP="00031B18"/>
    <w:p w14:paraId="67FA582B" w14:textId="390D024B" w:rsidR="00BD339B" w:rsidRDefault="00C9054F" w:rsidP="00BD339B">
      <w:pPr>
        <w:pStyle w:val="Title"/>
        <w:jc w:val="center"/>
        <w:rPr>
          <w:rStyle w:val="SubtleEmphasis"/>
        </w:rPr>
      </w:pPr>
      <w:r>
        <w:rPr>
          <w:rStyle w:val="SubtleEmphasis"/>
        </w:rPr>
        <w:t>PUPPY</w:t>
      </w:r>
      <w:r w:rsidR="00BD339B" w:rsidRPr="00BD339B">
        <w:rPr>
          <w:rStyle w:val="SubtleEmphasis"/>
        </w:rPr>
        <w:t xml:space="preserve"> DEPOSIT AGREEMENT</w:t>
      </w:r>
    </w:p>
    <w:p w14:paraId="29DEA96B" w14:textId="77777777" w:rsidR="00BD339B" w:rsidRPr="00BD339B" w:rsidRDefault="00BD339B" w:rsidP="00BD339B"/>
    <w:p w14:paraId="0A155260" w14:textId="7182A9DB" w:rsidR="00BD339B" w:rsidRDefault="00BD339B" w:rsidP="00BD339B">
      <w:pPr>
        <w:jc w:val="center"/>
      </w:pPr>
      <w:r>
        <w:t>Payment of the Deposit constitutes acceptance by the Purchaser of the terms and</w:t>
      </w:r>
    </w:p>
    <w:p w14:paraId="6F05DDCD" w14:textId="77777777" w:rsidR="00BD339B" w:rsidRDefault="00BD339B" w:rsidP="00BD339B">
      <w:pPr>
        <w:jc w:val="center"/>
      </w:pPr>
      <w:r>
        <w:t>conditions of this Deposit Agreement.</w:t>
      </w:r>
    </w:p>
    <w:p w14:paraId="165153BC" w14:textId="77777777" w:rsidR="00BD339B" w:rsidRDefault="00BD339B" w:rsidP="00BD339B">
      <w:pPr>
        <w:jc w:val="center"/>
      </w:pPr>
    </w:p>
    <w:p w14:paraId="4F1AF2C3" w14:textId="5E163DE5" w:rsidR="00BD339B" w:rsidRDefault="00BD339B" w:rsidP="00BD339B">
      <w:pPr>
        <w:jc w:val="center"/>
      </w:pPr>
      <w:r>
        <w:t>DEPOSIT TO RESERVE KITTEN</w:t>
      </w:r>
    </w:p>
    <w:p w14:paraId="57E01541" w14:textId="705926BA" w:rsidR="00BD339B" w:rsidRDefault="00BD339B" w:rsidP="00BD339B">
      <w:pPr>
        <w:jc w:val="center"/>
      </w:pPr>
      <w:r>
        <w:t>We require a $</w:t>
      </w:r>
      <w:r w:rsidR="00C9054F">
        <w:t>1000</w:t>
      </w:r>
      <w:r>
        <w:t xml:space="preserve">.00 </w:t>
      </w:r>
      <w:r w:rsidRPr="00031B18">
        <w:rPr>
          <w:b/>
          <w:bCs/>
        </w:rPr>
        <w:t>non-refundable and non-transferable</w:t>
      </w:r>
      <w:r>
        <w:t xml:space="preserve"> PET deposit per </w:t>
      </w:r>
      <w:r w:rsidR="00C9054F">
        <w:t>puppy</w:t>
      </w:r>
    </w:p>
    <w:p w14:paraId="4A9C4677" w14:textId="245D0CA0" w:rsidR="00BD339B" w:rsidRDefault="00BD339B" w:rsidP="00BD339B">
      <w:pPr>
        <w:jc w:val="center"/>
      </w:pPr>
      <w:r>
        <w:t>and $1,</w:t>
      </w:r>
      <w:r w:rsidR="00C9054F">
        <w:t>5</w:t>
      </w:r>
      <w:r>
        <w:t xml:space="preserve">00.00 </w:t>
      </w:r>
      <w:r w:rsidRPr="00031B18">
        <w:rPr>
          <w:b/>
          <w:bCs/>
        </w:rPr>
        <w:t>non-refundable non-transferable</w:t>
      </w:r>
      <w:r>
        <w:t xml:space="preserve"> if </w:t>
      </w:r>
      <w:r w:rsidR="00C9054F">
        <w:t>puppy</w:t>
      </w:r>
      <w:r>
        <w:t xml:space="preserve"> is sold with Breeding</w:t>
      </w:r>
    </w:p>
    <w:p w14:paraId="684813A0" w14:textId="2DD0F851" w:rsidR="00BD339B" w:rsidRDefault="00BD339B" w:rsidP="00BD339B">
      <w:pPr>
        <w:jc w:val="center"/>
      </w:pPr>
      <w:r>
        <w:t xml:space="preserve">Rights, which shall be applied towards the Purchase Price for the </w:t>
      </w:r>
      <w:r w:rsidR="000B5C9B">
        <w:t>puppy</w:t>
      </w:r>
      <w:r>
        <w:t>. The balance</w:t>
      </w:r>
    </w:p>
    <w:p w14:paraId="3025DD82" w14:textId="2902E3F7" w:rsidR="00BD339B" w:rsidRDefault="00BD339B" w:rsidP="00BD339B">
      <w:pPr>
        <w:jc w:val="center"/>
      </w:pPr>
      <w:r>
        <w:t xml:space="preserve">shall be due and payable upon the release of </w:t>
      </w:r>
      <w:bookmarkStart w:id="0" w:name="_Hlk111552302"/>
      <w:r w:rsidR="000B5C9B">
        <w:t>puppy</w:t>
      </w:r>
      <w:bookmarkEnd w:id="0"/>
      <w:r>
        <w:t xml:space="preserve"> to Purchaser. If </w:t>
      </w:r>
      <w:r w:rsidR="000B5C9B">
        <w:t>puppy</w:t>
      </w:r>
      <w:r>
        <w:t xml:space="preserve"> is to be</w:t>
      </w:r>
    </w:p>
    <w:p w14:paraId="37AF8BC9" w14:textId="18CB1619" w:rsidR="00BD339B" w:rsidRDefault="00BD339B" w:rsidP="00BD339B">
      <w:pPr>
        <w:jc w:val="center"/>
      </w:pPr>
      <w:r>
        <w:t xml:space="preserve">shipped, the balance is due and payable at least 120-hours before the </w:t>
      </w:r>
      <w:r w:rsidR="000B5C9B">
        <w:t>puppy</w:t>
      </w:r>
      <w:r w:rsidR="000B5C9B">
        <w:t xml:space="preserve"> </w:t>
      </w:r>
      <w:r>
        <w:t>is shipped to</w:t>
      </w:r>
    </w:p>
    <w:p w14:paraId="64926367" w14:textId="3C05C3C1" w:rsidR="00BD339B" w:rsidRDefault="00BD339B" w:rsidP="00BD339B">
      <w:pPr>
        <w:jc w:val="center"/>
      </w:pPr>
      <w:r>
        <w:t>the Purchaser.</w:t>
      </w:r>
    </w:p>
    <w:p w14:paraId="2D4DFD82" w14:textId="77777777" w:rsidR="000B5C9B" w:rsidRDefault="00BD339B" w:rsidP="00BD339B">
      <w:pPr>
        <w:jc w:val="center"/>
      </w:pPr>
      <w:r>
        <w:t xml:space="preserve">We require a $250.00 </w:t>
      </w:r>
      <w:r w:rsidRPr="00031B18">
        <w:rPr>
          <w:b/>
          <w:bCs/>
        </w:rPr>
        <w:t>non-refundable</w:t>
      </w:r>
      <w:r>
        <w:t xml:space="preserve"> RETIRED PET deposit. </w:t>
      </w:r>
    </w:p>
    <w:p w14:paraId="0F5F2876" w14:textId="3871FFD2" w:rsidR="00BD339B" w:rsidRDefault="00BD339B" w:rsidP="000B5C9B">
      <w:pPr>
        <w:jc w:val="center"/>
      </w:pPr>
      <w:r>
        <w:t>No hold shall be placed</w:t>
      </w:r>
      <w:r w:rsidR="000B5C9B">
        <w:t xml:space="preserve"> </w:t>
      </w:r>
      <w:r>
        <w:t xml:space="preserve">upon a </w:t>
      </w:r>
      <w:r w:rsidR="000B5C9B">
        <w:t>puppy</w:t>
      </w:r>
      <w:r w:rsidR="000B5C9B">
        <w:t xml:space="preserve"> </w:t>
      </w:r>
      <w:r>
        <w:t xml:space="preserve">until the full deposit is received </w:t>
      </w:r>
      <w:proofErr w:type="gramStart"/>
      <w:r>
        <w:t>regardless</w:t>
      </w:r>
      <w:proofErr w:type="gramEnd"/>
      <w:r>
        <w:t xml:space="preserve"> if partial payments have been made.</w:t>
      </w:r>
    </w:p>
    <w:p w14:paraId="509FEB8B" w14:textId="729D6F1D" w:rsidR="00BD339B" w:rsidRDefault="00BD339B" w:rsidP="00BD339B">
      <w:pPr>
        <w:jc w:val="center"/>
      </w:pPr>
      <w:r>
        <w:t xml:space="preserve">The deposit will be put towards the purchase of the </w:t>
      </w:r>
      <w:r w:rsidR="000B5C9B">
        <w:t>puppy</w:t>
      </w:r>
      <w:r w:rsidR="000B5C9B">
        <w:t xml:space="preserve"> </w:t>
      </w:r>
      <w:r>
        <w:t>and is non-refundable and can’t be</w:t>
      </w:r>
    </w:p>
    <w:p w14:paraId="221C0193" w14:textId="7C0BE234" w:rsidR="00BD339B" w:rsidRDefault="00BD339B" w:rsidP="00BD339B">
      <w:pPr>
        <w:jc w:val="center"/>
      </w:pPr>
      <w:r>
        <w:t xml:space="preserve">transferable if placed on a present </w:t>
      </w:r>
      <w:proofErr w:type="gramStart"/>
      <w:r>
        <w:t xml:space="preserve">particular </w:t>
      </w:r>
      <w:r w:rsidR="000B5C9B">
        <w:t>puppy</w:t>
      </w:r>
      <w:proofErr w:type="gramEnd"/>
      <w:r>
        <w:t xml:space="preserve">. Retired Pet deposits </w:t>
      </w:r>
      <w:proofErr w:type="gramStart"/>
      <w:r>
        <w:t xml:space="preserve">are </w:t>
      </w:r>
      <w:r w:rsidR="000B5C9B">
        <w:t>Nonrefundable</w:t>
      </w:r>
      <w:r>
        <w:t xml:space="preserve"> at all times</w:t>
      </w:r>
      <w:proofErr w:type="gramEnd"/>
      <w:r>
        <w:t>.</w:t>
      </w:r>
    </w:p>
    <w:p w14:paraId="27752238" w14:textId="0DD89C19" w:rsidR="00BD339B" w:rsidRDefault="00BD339B" w:rsidP="00BD339B">
      <w:pPr>
        <w:jc w:val="center"/>
      </w:pPr>
      <w:r>
        <w:t xml:space="preserve">Purchase price </w:t>
      </w:r>
      <w:r w:rsidR="009B1936">
        <w:t>puppy</w:t>
      </w:r>
      <w:r w:rsidR="009B1936">
        <w:t xml:space="preserve"> does </w:t>
      </w:r>
      <w:r>
        <w:t>NOT includ</w:t>
      </w:r>
      <w:r w:rsidR="009B1936">
        <w:t>e</w:t>
      </w:r>
      <w:r>
        <w:t xml:space="preserve"> the cost of shipping the </w:t>
      </w:r>
      <w:r w:rsidR="009B1936">
        <w:t>puppy</w:t>
      </w:r>
      <w:r w:rsidR="009B1936">
        <w:t xml:space="preserve"> </w:t>
      </w:r>
      <w:r>
        <w:t xml:space="preserve">by </w:t>
      </w:r>
      <w:r w:rsidR="005E6340">
        <w:t>ground</w:t>
      </w:r>
      <w:r>
        <w:t xml:space="preserve"> ($500.00).</w:t>
      </w:r>
    </w:p>
    <w:p w14:paraId="53AE9290" w14:textId="699EEF97" w:rsidR="00BD339B" w:rsidRDefault="00BD339B" w:rsidP="00BD339B">
      <w:pPr>
        <w:jc w:val="center"/>
      </w:pPr>
      <w:r>
        <w:t xml:space="preserve">Seller warrants that </w:t>
      </w:r>
      <w:r w:rsidR="009B1936">
        <w:t>puppy</w:t>
      </w:r>
      <w:r w:rsidR="009B1936">
        <w:t xml:space="preserve"> </w:t>
      </w:r>
      <w:r>
        <w:t>is healthy and in good condition at the time he</w:t>
      </w:r>
      <w:r w:rsidR="005E6340">
        <w:t xml:space="preserve"> or she i</w:t>
      </w:r>
      <w:r>
        <w:t>s shipped to</w:t>
      </w:r>
    </w:p>
    <w:p w14:paraId="6B397E71" w14:textId="56C8DEEF" w:rsidR="00BD339B" w:rsidRDefault="00BD339B" w:rsidP="00BD339B">
      <w:pPr>
        <w:jc w:val="center"/>
      </w:pPr>
      <w:r>
        <w:t>Purchaser, as evidenced by the veterinarian’s health certificate, which shall accompany</w:t>
      </w:r>
    </w:p>
    <w:p w14:paraId="17B4B6FB" w14:textId="52FCC587" w:rsidR="00BD339B" w:rsidRDefault="009B1936" w:rsidP="00BD339B">
      <w:pPr>
        <w:jc w:val="center"/>
      </w:pPr>
      <w:r>
        <w:lastRenderedPageBreak/>
        <w:t>puppy</w:t>
      </w:r>
      <w:r w:rsidR="00BD339B">
        <w:t xml:space="preserve">. Seller is not responsible for any injury or damage to the </w:t>
      </w:r>
      <w:r>
        <w:t>puppy</w:t>
      </w:r>
      <w:r>
        <w:t xml:space="preserve"> </w:t>
      </w:r>
      <w:r w:rsidR="00BD339B">
        <w:t xml:space="preserve">after </w:t>
      </w:r>
      <w:r>
        <w:t>puppy</w:t>
      </w:r>
      <w:r>
        <w:t xml:space="preserve"> </w:t>
      </w:r>
      <w:r w:rsidR="00BD339B">
        <w:t>is</w:t>
      </w:r>
    </w:p>
    <w:p w14:paraId="0ADC6D77" w14:textId="0BAF0C02" w:rsidR="00BD339B" w:rsidRDefault="00BD339B" w:rsidP="00BD339B">
      <w:pPr>
        <w:jc w:val="center"/>
      </w:pPr>
      <w:r>
        <w:t xml:space="preserve">left with the </w:t>
      </w:r>
      <w:r w:rsidR="005E6340">
        <w:t>shipper</w:t>
      </w:r>
      <w:r>
        <w:t xml:space="preserve">. All </w:t>
      </w:r>
      <w:r w:rsidR="009B1936">
        <w:t>pupp</w:t>
      </w:r>
      <w:r w:rsidR="009B1936">
        <w:t xml:space="preserve">ies </w:t>
      </w:r>
      <w:r>
        <w:t>must be paid for by the time they are 1</w:t>
      </w:r>
      <w:r w:rsidR="009B1936">
        <w:t>2</w:t>
      </w:r>
      <w:r w:rsidR="005E6340">
        <w:t xml:space="preserve"> </w:t>
      </w:r>
      <w:r>
        <w:t>weeks old. The</w:t>
      </w:r>
    </w:p>
    <w:p w14:paraId="45601D23" w14:textId="39C90A96" w:rsidR="00BD339B" w:rsidRDefault="009B1936" w:rsidP="00BD339B">
      <w:pPr>
        <w:jc w:val="center"/>
      </w:pPr>
      <w:r>
        <w:t>puppy</w:t>
      </w:r>
      <w:r w:rsidR="00BD339B">
        <w:t xml:space="preserve"> must be picked up or shipped no later than 1</w:t>
      </w:r>
      <w:r>
        <w:t>3</w:t>
      </w:r>
      <w:r w:rsidR="00BD339B">
        <w:t xml:space="preserve"> weeks old, unless prior arrangements</w:t>
      </w:r>
    </w:p>
    <w:p w14:paraId="134A9651" w14:textId="1123DF23" w:rsidR="00BD339B" w:rsidRDefault="00BD339B" w:rsidP="00BD339B">
      <w:pPr>
        <w:jc w:val="center"/>
      </w:pPr>
      <w:r>
        <w:t xml:space="preserve">have been made and agreed to by both parties. Any </w:t>
      </w:r>
      <w:r w:rsidR="009B1936">
        <w:t>puppy</w:t>
      </w:r>
      <w:r w:rsidR="009B1936">
        <w:t xml:space="preserve"> </w:t>
      </w:r>
      <w:r>
        <w:t>left here after 1</w:t>
      </w:r>
      <w:r w:rsidR="009B1936">
        <w:t>3</w:t>
      </w:r>
      <w:r>
        <w:t xml:space="preserve"> weeks of age</w:t>
      </w:r>
    </w:p>
    <w:p w14:paraId="2F7569A8" w14:textId="6E7A11A4" w:rsidR="00BD339B" w:rsidRDefault="00BD339B" w:rsidP="00BD339B">
      <w:pPr>
        <w:jc w:val="center"/>
      </w:pPr>
      <w:r>
        <w:t>without prior notice shall be charged $10.00 a day boarding fee. After 1</w:t>
      </w:r>
      <w:r w:rsidR="009B1936">
        <w:t>4</w:t>
      </w:r>
      <w:r>
        <w:t xml:space="preserve"> weeks old, the</w:t>
      </w:r>
    </w:p>
    <w:p w14:paraId="46632FC4" w14:textId="049721C7" w:rsidR="00BD339B" w:rsidRDefault="009B1936" w:rsidP="00BD339B">
      <w:pPr>
        <w:jc w:val="center"/>
      </w:pPr>
      <w:proofErr w:type="gramStart"/>
      <w:r>
        <w:t>puppy</w:t>
      </w:r>
      <w:r>
        <w:t xml:space="preserve">  </w:t>
      </w:r>
      <w:r w:rsidR="00BD339B">
        <w:t>will</w:t>
      </w:r>
      <w:proofErr w:type="gramEnd"/>
      <w:r w:rsidR="00BD339B">
        <w:t xml:space="preserve"> be considered abandoned. The deposit will be </w:t>
      </w:r>
      <w:proofErr w:type="gramStart"/>
      <w:r w:rsidR="00BD339B">
        <w:t>forfeited</w:t>
      </w:r>
      <w:proofErr w:type="gramEnd"/>
      <w:r w:rsidR="00BD339B">
        <w:t xml:space="preserve"> and </w:t>
      </w:r>
      <w:r>
        <w:t>puppy</w:t>
      </w:r>
      <w:r>
        <w:t xml:space="preserve"> </w:t>
      </w:r>
      <w:r w:rsidR="00BD339B">
        <w:t>shall be</w:t>
      </w:r>
    </w:p>
    <w:p w14:paraId="662C54F5" w14:textId="09DFBC6A" w:rsidR="00BD339B" w:rsidRDefault="00BD339B" w:rsidP="00BD339B">
      <w:pPr>
        <w:jc w:val="center"/>
      </w:pPr>
      <w:r>
        <w:t>resold</w:t>
      </w:r>
    </w:p>
    <w:p w14:paraId="674BD65E" w14:textId="77777777" w:rsidR="00BD339B" w:rsidRDefault="00BD339B" w:rsidP="00BD339B">
      <w:pPr>
        <w:jc w:val="center"/>
      </w:pPr>
    </w:p>
    <w:p w14:paraId="4DC42447" w14:textId="0ADED12F" w:rsidR="00BD339B" w:rsidRPr="00BD339B" w:rsidRDefault="00BD339B" w:rsidP="00BD339B">
      <w:pPr>
        <w:jc w:val="center"/>
        <w:rPr>
          <w:b/>
          <w:bCs/>
        </w:rPr>
      </w:pPr>
      <w:r w:rsidRPr="00BD339B">
        <w:rPr>
          <w:b/>
          <w:bCs/>
        </w:rPr>
        <w:t xml:space="preserve">[Note: If the deposit is paid by PayPal, </w:t>
      </w:r>
      <w:proofErr w:type="spellStart"/>
      <w:r w:rsidRPr="00BD339B">
        <w:rPr>
          <w:b/>
          <w:bCs/>
        </w:rPr>
        <w:t>Paypal</w:t>
      </w:r>
      <w:proofErr w:type="spellEnd"/>
      <w:r w:rsidRPr="00BD339B">
        <w:rPr>
          <w:b/>
          <w:bCs/>
        </w:rPr>
        <w:t xml:space="preserve"> may charge a fee. 3% If this fee</w:t>
      </w:r>
    </w:p>
    <w:p w14:paraId="78B0997F" w14:textId="210BA4E2" w:rsidR="00BD339B" w:rsidRPr="00BD339B" w:rsidRDefault="00BD339B" w:rsidP="00BD339B">
      <w:pPr>
        <w:jc w:val="center"/>
        <w:rPr>
          <w:b/>
          <w:bCs/>
        </w:rPr>
      </w:pPr>
      <w:r w:rsidRPr="00BD339B">
        <w:rPr>
          <w:b/>
          <w:bCs/>
        </w:rPr>
        <w:t>is taken out of the amount we receive, the fee will be added to the balance</w:t>
      </w:r>
    </w:p>
    <w:p w14:paraId="29FD97F2" w14:textId="77777777" w:rsidR="00BD339B" w:rsidRPr="00BD339B" w:rsidRDefault="00BD339B" w:rsidP="00BD339B">
      <w:pPr>
        <w:jc w:val="center"/>
        <w:rPr>
          <w:b/>
          <w:bCs/>
        </w:rPr>
      </w:pPr>
      <w:r w:rsidRPr="00BD339B">
        <w:rPr>
          <w:b/>
          <w:bCs/>
        </w:rPr>
        <w:t>owed.]</w:t>
      </w:r>
    </w:p>
    <w:p w14:paraId="00BAEDAB" w14:textId="1643D289" w:rsidR="00BD339B" w:rsidRDefault="00BD339B" w:rsidP="00BD339B">
      <w:pPr>
        <w:jc w:val="center"/>
      </w:pPr>
      <w:r>
        <w:t xml:space="preserve">The purpose of the Deposit is to ensure the Purchaser’s intent to purchase the </w:t>
      </w:r>
      <w:r w:rsidR="009B1936">
        <w:t>puppy</w:t>
      </w:r>
      <w:r>
        <w:t>. The</w:t>
      </w:r>
    </w:p>
    <w:p w14:paraId="1E3C68EE" w14:textId="4E5D8750" w:rsidR="00BD339B" w:rsidRDefault="00BD339B" w:rsidP="00BD339B">
      <w:pPr>
        <w:jc w:val="center"/>
      </w:pPr>
      <w:r>
        <w:t>Deposit is non-refundable, should the Purchaser, for any reason, change his/her mind and</w:t>
      </w:r>
    </w:p>
    <w:p w14:paraId="0E922198" w14:textId="773F7293" w:rsidR="00BD339B" w:rsidRDefault="00BD339B" w:rsidP="00BD339B">
      <w:pPr>
        <w:jc w:val="center"/>
      </w:pPr>
      <w:r>
        <w:t xml:space="preserve">decide not to buy a </w:t>
      </w:r>
      <w:r w:rsidR="009B1936">
        <w:t>puppy</w:t>
      </w:r>
      <w:r>
        <w:t xml:space="preserve">. This is because the </w:t>
      </w:r>
      <w:r w:rsidR="00C8147B">
        <w:t>puppy</w:t>
      </w:r>
      <w:r w:rsidR="00C8147B">
        <w:t xml:space="preserve"> </w:t>
      </w:r>
      <w:r>
        <w:t>is being held only for the Purchaser</w:t>
      </w:r>
    </w:p>
    <w:p w14:paraId="171F8CDD" w14:textId="6F1637F8" w:rsidR="00BD339B" w:rsidRDefault="00BD339B" w:rsidP="00BD339B">
      <w:pPr>
        <w:jc w:val="center"/>
      </w:pPr>
      <w:r>
        <w:t>and shall not be sold to any other buyer. A breach of this Agreement either verbal, written</w:t>
      </w:r>
    </w:p>
    <w:p w14:paraId="306BC4CD" w14:textId="426E1004" w:rsidR="00BD339B" w:rsidRDefault="00BD339B" w:rsidP="00BD339B">
      <w:pPr>
        <w:jc w:val="center"/>
      </w:pPr>
      <w:r>
        <w:t>or through neglect or failure to communicate by the Purchaser can jeopardize the chances</w:t>
      </w:r>
    </w:p>
    <w:p w14:paraId="3169CBBF" w14:textId="5953BC59" w:rsidR="00BD339B" w:rsidRDefault="00BD339B" w:rsidP="00BD339B">
      <w:pPr>
        <w:jc w:val="center"/>
      </w:pPr>
      <w:r>
        <w:t xml:space="preserve">of placing the </w:t>
      </w:r>
      <w:r w:rsidR="00C8147B">
        <w:t>puppy</w:t>
      </w:r>
      <w:r w:rsidR="00C8147B">
        <w:t xml:space="preserve"> </w:t>
      </w:r>
      <w:r>
        <w:t>in a new home, as quickly as possible. For this reason, the Deposit is</w:t>
      </w:r>
    </w:p>
    <w:p w14:paraId="42BA235C" w14:textId="12D38C89" w:rsidR="00BD339B" w:rsidRDefault="00BD339B" w:rsidP="00BD339B">
      <w:pPr>
        <w:jc w:val="center"/>
      </w:pPr>
      <w:r>
        <w:t xml:space="preserve">non-refundable, to ensure Purchaser’s commitment to purchase the </w:t>
      </w:r>
      <w:r w:rsidR="00C8147B">
        <w:t>puppy</w:t>
      </w:r>
      <w:r>
        <w:t>, pay the</w:t>
      </w:r>
    </w:p>
    <w:p w14:paraId="79EB4EC2" w14:textId="39F7E9F6" w:rsidR="00BD339B" w:rsidRDefault="00BD339B" w:rsidP="00BD339B">
      <w:pPr>
        <w:jc w:val="center"/>
      </w:pPr>
      <w:r>
        <w:t xml:space="preserve">balance by the date indicated above and accept delivery of the </w:t>
      </w:r>
      <w:r w:rsidR="00C8147B">
        <w:t>puppy</w:t>
      </w:r>
      <w:r w:rsidR="00C8147B">
        <w:t xml:space="preserve"> </w:t>
      </w:r>
      <w:r>
        <w:t>by that time or pay</w:t>
      </w:r>
    </w:p>
    <w:p w14:paraId="533951D3" w14:textId="459FB927" w:rsidR="00BD339B" w:rsidRDefault="00BD339B" w:rsidP="00BD339B">
      <w:pPr>
        <w:jc w:val="center"/>
      </w:pPr>
      <w:r>
        <w:t>the boarding fee set forth below. However, the deposit may be applied towards a future</w:t>
      </w:r>
    </w:p>
    <w:p w14:paraId="5904F47A" w14:textId="18E04B0C" w:rsidR="00BD339B" w:rsidRDefault="00C8147B" w:rsidP="00BD339B">
      <w:pPr>
        <w:jc w:val="center"/>
      </w:pPr>
      <w:r>
        <w:t>puppy</w:t>
      </w:r>
      <w:r w:rsidR="00BD339B">
        <w:t xml:space="preserve">. The deposit stays valid and may be used towards the purchase of another </w:t>
      </w:r>
      <w:r w:rsidR="0080359D">
        <w:t>puppy</w:t>
      </w:r>
    </w:p>
    <w:p w14:paraId="2E23CA95" w14:textId="54BF83B5" w:rsidR="00BD339B" w:rsidRDefault="00BD339B" w:rsidP="00BD339B">
      <w:pPr>
        <w:jc w:val="center"/>
      </w:pPr>
      <w:r>
        <w:t>from the Seller while the Seller remains in business. The Deposit shall be refunded to</w:t>
      </w:r>
    </w:p>
    <w:p w14:paraId="2E1F7CF0" w14:textId="0CAD75DE" w:rsidR="00BD339B" w:rsidRDefault="00BD339B" w:rsidP="00BD339B">
      <w:pPr>
        <w:jc w:val="center"/>
      </w:pPr>
      <w:r>
        <w:t xml:space="preserve">Purchaser if the Seller fails to make the </w:t>
      </w:r>
      <w:r w:rsidR="0080359D">
        <w:t>puppy</w:t>
      </w:r>
      <w:r w:rsidR="0080359D">
        <w:t xml:space="preserve"> </w:t>
      </w:r>
      <w:r>
        <w:t>available to the Purchaser for reasons</w:t>
      </w:r>
    </w:p>
    <w:p w14:paraId="0908CF9E" w14:textId="3A335ADF" w:rsidR="00BD339B" w:rsidRDefault="00BD339B" w:rsidP="00BD339B">
      <w:pPr>
        <w:jc w:val="center"/>
      </w:pPr>
      <w:r>
        <w:t xml:space="preserve">including, but not limited to, the </w:t>
      </w:r>
      <w:r w:rsidR="0080359D">
        <w:t>puppy</w:t>
      </w:r>
      <w:r w:rsidR="0080359D">
        <w:t xml:space="preserve"> </w:t>
      </w:r>
      <w:r>
        <w:t>mortality. However, Seller has the option of</w:t>
      </w:r>
    </w:p>
    <w:p w14:paraId="32119E5E" w14:textId="0A030DCB" w:rsidR="00BD339B" w:rsidRDefault="00BD339B" w:rsidP="00BD339B">
      <w:pPr>
        <w:jc w:val="center"/>
      </w:pPr>
      <w:r>
        <w:t xml:space="preserve">offering a replacement </w:t>
      </w:r>
      <w:r w:rsidR="0080359D">
        <w:t>puppy</w:t>
      </w:r>
      <w:r w:rsidR="0080359D">
        <w:t xml:space="preserve"> </w:t>
      </w:r>
      <w:r>
        <w:t>of similar quality, which Purchaser may accept or decline.</w:t>
      </w:r>
    </w:p>
    <w:p w14:paraId="38A1EAAE" w14:textId="232FED5D" w:rsidR="00BD339B" w:rsidRDefault="00BD339B" w:rsidP="00BD339B">
      <w:pPr>
        <w:jc w:val="center"/>
      </w:pPr>
    </w:p>
    <w:p w14:paraId="00B1C09C" w14:textId="3234EB8E" w:rsidR="0080359D" w:rsidRDefault="0080359D">
      <w:r>
        <w:br w:type="page"/>
      </w:r>
    </w:p>
    <w:p w14:paraId="333D7304" w14:textId="77777777" w:rsidR="00031B18" w:rsidRDefault="00031B18" w:rsidP="00BD339B">
      <w:pPr>
        <w:jc w:val="center"/>
      </w:pPr>
    </w:p>
    <w:p w14:paraId="5A4FD223" w14:textId="77777777" w:rsidR="00031B18" w:rsidRDefault="00031B18" w:rsidP="00BD339B">
      <w:pPr>
        <w:jc w:val="center"/>
      </w:pPr>
    </w:p>
    <w:p w14:paraId="68F537F0" w14:textId="77777777" w:rsidR="00BD339B" w:rsidRDefault="00BD339B" w:rsidP="00BD339B">
      <w:pPr>
        <w:jc w:val="center"/>
      </w:pPr>
      <w:r>
        <w:t>PURCHASE PRICE</w:t>
      </w:r>
    </w:p>
    <w:p w14:paraId="226FF072" w14:textId="0A30D170" w:rsidR="00BD339B" w:rsidRDefault="00BD339B" w:rsidP="00BD339B">
      <w:pPr>
        <w:jc w:val="center"/>
      </w:pPr>
      <w:r>
        <w:t xml:space="preserve">Purchaser may be given a price range for the </w:t>
      </w:r>
      <w:r w:rsidR="0080359D">
        <w:t>puppy</w:t>
      </w:r>
      <w:r w:rsidR="0080359D">
        <w:t xml:space="preserve"> </w:t>
      </w:r>
      <w:r>
        <w:t>upon payment of the deposit.</w:t>
      </w:r>
    </w:p>
    <w:p w14:paraId="3B67FB5D" w14:textId="2A4BC73E" w:rsidR="00BD339B" w:rsidRDefault="00BD339B" w:rsidP="00BD339B">
      <w:pPr>
        <w:jc w:val="center"/>
      </w:pPr>
      <w:r>
        <w:t xml:space="preserve">Purchaser understands that the final price may not be set until </w:t>
      </w:r>
      <w:r w:rsidR="0080359D">
        <w:t>puppy</w:t>
      </w:r>
      <w:r w:rsidR="0080359D">
        <w:t xml:space="preserve"> </w:t>
      </w:r>
      <w:r>
        <w:t>is at least 4 weeks</w:t>
      </w:r>
    </w:p>
    <w:p w14:paraId="1F22F03C" w14:textId="3C143E3D" w:rsidR="00BD339B" w:rsidRDefault="00BD339B" w:rsidP="00BD339B">
      <w:pPr>
        <w:jc w:val="center"/>
      </w:pPr>
      <w:r>
        <w:t>old. Once the final price has been determined, Seller will send Purchaser the Seller’s</w:t>
      </w:r>
    </w:p>
    <w:p w14:paraId="1A66F249" w14:textId="6FA4772F" w:rsidR="00BD339B" w:rsidRDefault="00BD339B" w:rsidP="00BD339B">
      <w:pPr>
        <w:jc w:val="center"/>
      </w:pPr>
      <w:r>
        <w:t>contract for review. A copy of the Contract will be available for signature once Purchaser</w:t>
      </w:r>
    </w:p>
    <w:p w14:paraId="7A698EBE" w14:textId="6ABD0E50" w:rsidR="00BD339B" w:rsidRDefault="00BD339B" w:rsidP="00BD339B">
      <w:pPr>
        <w:jc w:val="center"/>
      </w:pPr>
      <w:r>
        <w:t xml:space="preserve">collects his/her </w:t>
      </w:r>
      <w:r w:rsidR="0080359D">
        <w:t>puppy</w:t>
      </w:r>
      <w:r>
        <w:t xml:space="preserve">. If the </w:t>
      </w:r>
      <w:r w:rsidR="0080359D">
        <w:t>puppy</w:t>
      </w:r>
      <w:r w:rsidR="0080359D">
        <w:t xml:space="preserve"> </w:t>
      </w:r>
      <w:r>
        <w:t>is being shipped, we require that the Contract be</w:t>
      </w:r>
    </w:p>
    <w:p w14:paraId="3E960004" w14:textId="22A6C458" w:rsidR="00BD339B" w:rsidRDefault="00BD339B" w:rsidP="00BD339B">
      <w:pPr>
        <w:jc w:val="center"/>
      </w:pPr>
      <w:r>
        <w:t xml:space="preserve">signed and sent back to us (via email is acceptable) prior to the </w:t>
      </w:r>
      <w:r w:rsidR="0080359D">
        <w:t>puppy</w:t>
      </w:r>
      <w:r w:rsidR="0080359D">
        <w:t xml:space="preserve"> </w:t>
      </w:r>
      <w:r>
        <w:t>being shipped.</w:t>
      </w:r>
    </w:p>
    <w:p w14:paraId="5751CB3D" w14:textId="77777777" w:rsidR="00BD339B" w:rsidRDefault="00BD339B" w:rsidP="00BD339B">
      <w:pPr>
        <w:jc w:val="center"/>
      </w:pPr>
    </w:p>
    <w:p w14:paraId="1B8B6FFF" w14:textId="77777777" w:rsidR="00BD339B" w:rsidRDefault="00BD339B" w:rsidP="00BD339B">
      <w:pPr>
        <w:jc w:val="center"/>
      </w:pPr>
      <w:r>
        <w:t>SELLER’S RIGHT OF REFUSAL</w:t>
      </w:r>
    </w:p>
    <w:p w14:paraId="4F545B9C" w14:textId="67517349" w:rsidR="00BD339B" w:rsidRDefault="00BD339B" w:rsidP="00BD339B">
      <w:pPr>
        <w:jc w:val="center"/>
      </w:pPr>
      <w:r>
        <w:t xml:space="preserve">Seller reserves the right to refuse to sell the </w:t>
      </w:r>
      <w:r w:rsidR="0080359D">
        <w:t>puppy</w:t>
      </w:r>
      <w:r w:rsidR="0080359D">
        <w:t xml:space="preserve"> </w:t>
      </w:r>
      <w:r>
        <w:t>to the Purchaser at any time prior to</w:t>
      </w:r>
    </w:p>
    <w:p w14:paraId="724B3E92" w14:textId="215BC1B7" w:rsidR="00BD339B" w:rsidRDefault="00BD339B" w:rsidP="00BD339B">
      <w:pPr>
        <w:jc w:val="center"/>
      </w:pPr>
      <w:r>
        <w:t xml:space="preserve">the </w:t>
      </w:r>
      <w:r w:rsidR="0080359D">
        <w:t>puppy</w:t>
      </w:r>
      <w:r w:rsidR="0080359D">
        <w:t xml:space="preserve">’s </w:t>
      </w:r>
      <w:r>
        <w:t xml:space="preserve">pickup or shipment, if, in Seller's opinion, the </w:t>
      </w:r>
      <w:r w:rsidR="0080359D">
        <w:t>puppy</w:t>
      </w:r>
      <w:r w:rsidR="0080359D">
        <w:t xml:space="preserve"> </w:t>
      </w:r>
      <w:r>
        <w:t>will be better suited at a</w:t>
      </w:r>
    </w:p>
    <w:p w14:paraId="4BAC4B25" w14:textId="7796A07D" w:rsidR="00BD339B" w:rsidRDefault="00BD339B" w:rsidP="00BD339B">
      <w:pPr>
        <w:jc w:val="center"/>
      </w:pPr>
      <w:r>
        <w:t>different home or if Seller believes that Seller and Purchaser have a personality conflict.</w:t>
      </w:r>
    </w:p>
    <w:p w14:paraId="2BCB97B2" w14:textId="6897C834" w:rsidR="00BD339B" w:rsidRDefault="00BD339B" w:rsidP="00BD339B">
      <w:pPr>
        <w:jc w:val="center"/>
      </w:pPr>
      <w:r>
        <w:t>In that instance, Seller shall notify Purchaser in writing of its decision, the reasons for</w:t>
      </w:r>
    </w:p>
    <w:p w14:paraId="3C87458E" w14:textId="21E86934" w:rsidR="00BD339B" w:rsidRDefault="00BD339B" w:rsidP="00BD339B">
      <w:pPr>
        <w:jc w:val="center"/>
      </w:pPr>
      <w:r>
        <w:t>this decision, and Seller shall thereupon refund Purchaser's deposit, at which time, all</w:t>
      </w:r>
    </w:p>
    <w:p w14:paraId="2C8433C6" w14:textId="6C18C276" w:rsidR="00BD339B" w:rsidRDefault="00BD339B" w:rsidP="00BD339B">
      <w:pPr>
        <w:jc w:val="center"/>
      </w:pPr>
      <w:r>
        <w:t>agreements are null and void. Seller's decision to cancel the sale shall be motivated solely</w:t>
      </w:r>
    </w:p>
    <w:p w14:paraId="66C30EF1" w14:textId="56FFF66D" w:rsidR="00BD339B" w:rsidRDefault="00BD339B" w:rsidP="00BD339B">
      <w:pPr>
        <w:jc w:val="center"/>
      </w:pPr>
      <w:r>
        <w:t xml:space="preserve">by the best interests of the </w:t>
      </w:r>
      <w:r w:rsidR="0080359D">
        <w:t>puppy</w:t>
      </w:r>
      <w:r w:rsidR="0080359D">
        <w:t xml:space="preserve"> </w:t>
      </w:r>
      <w:r>
        <w:t>and Seller’s potential relationship with the Purchaser. In</w:t>
      </w:r>
    </w:p>
    <w:p w14:paraId="64210F7C" w14:textId="2785D3A7" w:rsidR="00BD339B" w:rsidRDefault="00BD339B" w:rsidP="00BD339B">
      <w:pPr>
        <w:jc w:val="center"/>
      </w:pPr>
      <w:r>
        <w:t xml:space="preserve">addition to ensuring that our </w:t>
      </w:r>
      <w:r w:rsidR="00693CD4">
        <w:t>puppy</w:t>
      </w:r>
      <w:r w:rsidR="00693CD4">
        <w:t xml:space="preserve"> </w:t>
      </w:r>
      <w:r>
        <w:t xml:space="preserve">will be going to the home best suited for him/her, </w:t>
      </w:r>
      <w:proofErr w:type="gramStart"/>
      <w:r>
        <w:t>our</w:t>
      </w:r>
      <w:proofErr w:type="gramEnd"/>
    </w:p>
    <w:p w14:paraId="635C0361" w14:textId="197CC075" w:rsidR="00BD339B" w:rsidRDefault="00BD339B" w:rsidP="00BD339B">
      <w:pPr>
        <w:jc w:val="center"/>
      </w:pPr>
      <w:r>
        <w:t>priority is also to have good relationships with our clients, and it is very important that</w:t>
      </w:r>
    </w:p>
    <w:p w14:paraId="5BFA7954" w14:textId="61F00C76" w:rsidR="00BD339B" w:rsidRDefault="00BD339B" w:rsidP="00BD339B">
      <w:pPr>
        <w:jc w:val="center"/>
      </w:pPr>
      <w:r>
        <w:t xml:space="preserve">we </w:t>
      </w:r>
      <w:proofErr w:type="gramStart"/>
      <w:r>
        <w:t>are able to</w:t>
      </w:r>
      <w:proofErr w:type="gramEnd"/>
      <w:r>
        <w:t xml:space="preserve"> communicate well with our clients and vice versa. Many of our </w:t>
      </w:r>
      <w:proofErr w:type="gramStart"/>
      <w:r>
        <w:t>clients</w:t>
      </w:r>
      <w:proofErr w:type="gramEnd"/>
      <w:r>
        <w:t xml:space="preserve"> end</w:t>
      </w:r>
    </w:p>
    <w:p w14:paraId="330D643B" w14:textId="77777777" w:rsidR="00BD339B" w:rsidRDefault="00BD339B" w:rsidP="00BD339B">
      <w:pPr>
        <w:jc w:val="center"/>
      </w:pPr>
      <w:r>
        <w:t>up being good friends, and we hope that you will be one of them.</w:t>
      </w:r>
    </w:p>
    <w:p w14:paraId="6913C58B" w14:textId="77777777" w:rsidR="00BD339B" w:rsidRDefault="00BD339B" w:rsidP="00BD339B">
      <w:pPr>
        <w:jc w:val="center"/>
      </w:pPr>
    </w:p>
    <w:p w14:paraId="1C3481EB" w14:textId="176A6E3D" w:rsidR="00BD339B" w:rsidRDefault="00BD339B" w:rsidP="00BD339B">
      <w:pPr>
        <w:jc w:val="center"/>
      </w:pPr>
      <w:r>
        <w:t>GOVERNING LAW</w:t>
      </w:r>
    </w:p>
    <w:p w14:paraId="3EF21BF7" w14:textId="511B0167" w:rsidR="00BD339B" w:rsidRDefault="00BD339B" w:rsidP="00BD339B">
      <w:pPr>
        <w:jc w:val="center"/>
      </w:pPr>
      <w:r>
        <w:t>This Agreement shall be final and binding upon the Purchaser and Seller and shall be</w:t>
      </w:r>
    </w:p>
    <w:p w14:paraId="69279B55" w14:textId="05E56BD6" w:rsidR="00BD339B" w:rsidRDefault="00BD339B" w:rsidP="00BD339B">
      <w:pPr>
        <w:jc w:val="center"/>
      </w:pPr>
      <w:r>
        <w:t>governed by the laws of the State of Missouri. Parties shall submit all their disputes</w:t>
      </w:r>
    </w:p>
    <w:p w14:paraId="2F7F0C75" w14:textId="062F2C1D" w:rsidR="00BD339B" w:rsidRDefault="00BD339B" w:rsidP="00BD339B">
      <w:pPr>
        <w:jc w:val="center"/>
      </w:pPr>
      <w:r>
        <w:t>arising out of or in connection with this Agreement to the exclusive jurisdiction of the</w:t>
      </w:r>
    </w:p>
    <w:p w14:paraId="380DB2A8" w14:textId="5ABC18CB" w:rsidR="00BD339B" w:rsidRDefault="00BD339B" w:rsidP="00BD339B">
      <w:pPr>
        <w:jc w:val="center"/>
      </w:pPr>
      <w:r>
        <w:t>Courts of Maryland. In the event of a dispute between the parties, the prevailing party</w:t>
      </w:r>
    </w:p>
    <w:p w14:paraId="008B9BD2" w14:textId="7D100FCA" w:rsidR="00BD339B" w:rsidRDefault="00BD339B" w:rsidP="00BD339B">
      <w:pPr>
        <w:jc w:val="center"/>
      </w:pPr>
      <w:r>
        <w:t>shall be entitled to his/her attorney’s fees and all costs and expenses associated with the</w:t>
      </w:r>
    </w:p>
    <w:p w14:paraId="06E57107" w14:textId="4D669E4D" w:rsidR="00BD339B" w:rsidRDefault="00BD339B" w:rsidP="00BD339B">
      <w:pPr>
        <w:jc w:val="center"/>
      </w:pPr>
      <w:r>
        <w:lastRenderedPageBreak/>
        <w:t>dispute.</w:t>
      </w:r>
    </w:p>
    <w:p w14:paraId="74D3BFBA" w14:textId="77777777" w:rsidR="00BD339B" w:rsidRPr="00BD339B" w:rsidRDefault="00BD339B" w:rsidP="00BD339B">
      <w:pPr>
        <w:jc w:val="center"/>
        <w:rPr>
          <w:b/>
          <w:bCs/>
        </w:rPr>
      </w:pPr>
    </w:p>
    <w:p w14:paraId="2B2DD3B1" w14:textId="37C5F828" w:rsidR="00BD339B" w:rsidRPr="00BD339B" w:rsidRDefault="00BD339B" w:rsidP="00BD339B">
      <w:pPr>
        <w:jc w:val="center"/>
        <w:rPr>
          <w:b/>
          <w:bCs/>
        </w:rPr>
      </w:pPr>
      <w:r w:rsidRPr="00BD339B">
        <w:rPr>
          <w:b/>
          <w:bCs/>
        </w:rPr>
        <w:t>A Signed Copy of this contract is to be emailed to</w:t>
      </w:r>
      <w:r w:rsidR="005E6340">
        <w:rPr>
          <w:b/>
          <w:bCs/>
        </w:rPr>
        <w:t xml:space="preserve"> AboveParBullies</w:t>
      </w:r>
      <w:r w:rsidRPr="00BD339B">
        <w:rPr>
          <w:b/>
          <w:bCs/>
        </w:rPr>
        <w:t>@</w:t>
      </w:r>
      <w:r w:rsidR="005E6340">
        <w:rPr>
          <w:b/>
          <w:bCs/>
        </w:rPr>
        <w:t>gmail.</w:t>
      </w:r>
      <w:r w:rsidRPr="00BD339B">
        <w:rPr>
          <w:b/>
          <w:bCs/>
        </w:rPr>
        <w:t>com</w:t>
      </w:r>
    </w:p>
    <w:p w14:paraId="181EEA7C" w14:textId="37F96602" w:rsidR="00BD339B" w:rsidRPr="00BD339B" w:rsidRDefault="00BD339B" w:rsidP="00BD339B">
      <w:pPr>
        <w:jc w:val="center"/>
        <w:rPr>
          <w:b/>
          <w:bCs/>
        </w:rPr>
      </w:pPr>
      <w:r w:rsidRPr="00BD339B">
        <w:rPr>
          <w:b/>
          <w:bCs/>
        </w:rPr>
        <w:t xml:space="preserve">upon submission of deposit for any </w:t>
      </w:r>
      <w:r w:rsidR="00693CD4">
        <w:rPr>
          <w:b/>
          <w:bCs/>
        </w:rPr>
        <w:t>dog/puppy</w:t>
      </w:r>
      <w:r w:rsidRPr="00BD339B">
        <w:rPr>
          <w:b/>
          <w:bCs/>
        </w:rPr>
        <w:t>(s). Please include a color photocopy of</w:t>
      </w:r>
    </w:p>
    <w:p w14:paraId="75164337" w14:textId="71AF60BF" w:rsidR="00BD339B" w:rsidRPr="00BD339B" w:rsidRDefault="00BD339B" w:rsidP="00BD339B">
      <w:pPr>
        <w:jc w:val="center"/>
        <w:rPr>
          <w:b/>
          <w:bCs/>
        </w:rPr>
      </w:pPr>
      <w:r w:rsidRPr="00BD339B">
        <w:rPr>
          <w:b/>
          <w:bCs/>
        </w:rPr>
        <w:t xml:space="preserve">a </w:t>
      </w:r>
      <w:proofErr w:type="spellStart"/>
      <w:r w:rsidRPr="00BD339B">
        <w:rPr>
          <w:b/>
          <w:bCs/>
        </w:rPr>
        <w:t>Drivers</w:t>
      </w:r>
      <w:proofErr w:type="spellEnd"/>
      <w:r w:rsidRPr="00BD339B">
        <w:rPr>
          <w:b/>
          <w:bCs/>
        </w:rPr>
        <w:t xml:space="preserve"> License or State Issued </w:t>
      </w:r>
      <w:proofErr w:type="gramStart"/>
      <w:r w:rsidRPr="00BD339B">
        <w:rPr>
          <w:b/>
          <w:bCs/>
        </w:rPr>
        <w:t>Non Drivers</w:t>
      </w:r>
      <w:proofErr w:type="gramEnd"/>
      <w:r w:rsidRPr="00BD339B">
        <w:rPr>
          <w:b/>
          <w:bCs/>
        </w:rPr>
        <w:t xml:space="preserve"> Identification Card for every person</w:t>
      </w:r>
    </w:p>
    <w:p w14:paraId="3683270B" w14:textId="44E74442" w:rsidR="00031B18" w:rsidRDefault="00BD339B" w:rsidP="00031B18">
      <w:pPr>
        <w:jc w:val="center"/>
        <w:rPr>
          <w:b/>
          <w:bCs/>
        </w:rPr>
        <w:sectPr w:rsidR="00031B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D339B">
        <w:rPr>
          <w:b/>
          <w:bCs/>
        </w:rPr>
        <w:t>signing this contract.</w:t>
      </w:r>
      <w:r w:rsidRPr="00BD339B">
        <w:rPr>
          <w:b/>
          <w:bCs/>
        </w:rPr>
        <w:cr/>
      </w:r>
    </w:p>
    <w:p w14:paraId="344352C5" w14:textId="15CB30E7" w:rsidR="00031B18" w:rsidRDefault="00031B18" w:rsidP="00031B18">
      <w:pPr>
        <w:rPr>
          <w:b/>
          <w:bCs/>
        </w:rPr>
      </w:pPr>
    </w:p>
    <w:p w14:paraId="056F43C6" w14:textId="77777777" w:rsidR="00031B18" w:rsidRDefault="00031B18" w:rsidP="00BD339B">
      <w:pPr>
        <w:jc w:val="center"/>
      </w:pPr>
      <w:r>
        <w:t xml:space="preserve">SELLER </w:t>
      </w:r>
      <w:proofErr w:type="spellStart"/>
      <w:proofErr w:type="gramStart"/>
      <w:r>
        <w:t>NAME:_</w:t>
      </w:r>
      <w:proofErr w:type="gramEnd"/>
      <w:r>
        <w:t>_____Danielle</w:t>
      </w:r>
      <w:proofErr w:type="spellEnd"/>
      <w:r>
        <w:t xml:space="preserve"> Weakley_______ Address: _______________________________</w:t>
      </w:r>
    </w:p>
    <w:p w14:paraId="2EF834DB" w14:textId="2109BEA6" w:rsidR="00031B18" w:rsidRDefault="00031B18" w:rsidP="00BD339B">
      <w:pPr>
        <w:jc w:val="center"/>
      </w:pPr>
      <w:r>
        <w:t>___________Auxvasse, Missouri 65231_______</w:t>
      </w:r>
    </w:p>
    <w:p w14:paraId="0DE3A03A" w14:textId="77777777" w:rsidR="007A0F09" w:rsidRDefault="007A0F09" w:rsidP="00BD339B">
      <w:pPr>
        <w:jc w:val="center"/>
      </w:pPr>
    </w:p>
    <w:p w14:paraId="04AB9106" w14:textId="77777777" w:rsidR="00031B18" w:rsidRDefault="00031B18" w:rsidP="00BD339B">
      <w:pPr>
        <w:jc w:val="center"/>
      </w:pPr>
      <w:r>
        <w:t xml:space="preserve"> </w:t>
      </w:r>
      <w:proofErr w:type="gramStart"/>
      <w:r>
        <w:t>SIGNATURE:_</w:t>
      </w:r>
      <w:proofErr w:type="gramEnd"/>
      <w:r>
        <w:t>___________________________</w:t>
      </w:r>
    </w:p>
    <w:p w14:paraId="6645DB82" w14:textId="05CDB9EA" w:rsidR="00031B18" w:rsidRDefault="00031B18" w:rsidP="00BD339B">
      <w:pPr>
        <w:jc w:val="center"/>
      </w:pPr>
      <w:proofErr w:type="gramStart"/>
      <w:r>
        <w:t>DATE:_</w:t>
      </w:r>
      <w:proofErr w:type="gramEnd"/>
      <w:r>
        <w:t xml:space="preserve">______________________________ </w:t>
      </w:r>
    </w:p>
    <w:p w14:paraId="40620B04" w14:textId="77777777" w:rsidR="007A0F09" w:rsidRDefault="007A0F09" w:rsidP="00BD339B">
      <w:pPr>
        <w:jc w:val="center"/>
      </w:pPr>
    </w:p>
    <w:p w14:paraId="28A3D7D9" w14:textId="309C6F7B" w:rsidR="007A0F09" w:rsidRDefault="007A0F09" w:rsidP="00031B18">
      <w:pPr>
        <w:jc w:val="center"/>
      </w:pPr>
    </w:p>
    <w:p w14:paraId="7C6D9EBE" w14:textId="146FCFCB" w:rsidR="007A0F09" w:rsidRDefault="007A0F09" w:rsidP="00031B18">
      <w:pPr>
        <w:jc w:val="center"/>
      </w:pPr>
    </w:p>
    <w:p w14:paraId="20836076" w14:textId="6B184DCE" w:rsidR="007A0F09" w:rsidRDefault="007A0F09" w:rsidP="00031B18">
      <w:pPr>
        <w:jc w:val="center"/>
      </w:pPr>
    </w:p>
    <w:p w14:paraId="1E6DC7DB" w14:textId="7498E550" w:rsidR="007A0F09" w:rsidRDefault="007A0F09" w:rsidP="00031B18">
      <w:pPr>
        <w:jc w:val="center"/>
      </w:pPr>
    </w:p>
    <w:p w14:paraId="28A21637" w14:textId="6D3B0209" w:rsidR="007A0F09" w:rsidRDefault="007A0F09" w:rsidP="00031B18">
      <w:pPr>
        <w:jc w:val="center"/>
      </w:pPr>
    </w:p>
    <w:p w14:paraId="0BCA0D1B" w14:textId="616585C5" w:rsidR="007A0F09" w:rsidRDefault="007A0F09" w:rsidP="00031B18">
      <w:pPr>
        <w:jc w:val="center"/>
      </w:pPr>
    </w:p>
    <w:p w14:paraId="0EC9C2EB" w14:textId="6D475782" w:rsidR="007A0F09" w:rsidRDefault="007A0F09" w:rsidP="00031B18">
      <w:pPr>
        <w:jc w:val="center"/>
      </w:pPr>
    </w:p>
    <w:p w14:paraId="64F50186" w14:textId="26484FB7" w:rsidR="007A0F09" w:rsidRDefault="007A0F09" w:rsidP="00031B18">
      <w:pPr>
        <w:jc w:val="center"/>
      </w:pPr>
    </w:p>
    <w:p w14:paraId="3F26F7BF" w14:textId="54FB332D" w:rsidR="007A0F09" w:rsidRDefault="007A0F09" w:rsidP="00031B18">
      <w:pPr>
        <w:jc w:val="center"/>
      </w:pPr>
    </w:p>
    <w:p w14:paraId="43E7288E" w14:textId="160B95F2" w:rsidR="007A0F09" w:rsidRDefault="007A0F09" w:rsidP="00031B18">
      <w:pPr>
        <w:jc w:val="center"/>
      </w:pPr>
    </w:p>
    <w:p w14:paraId="55842DE5" w14:textId="4AE180E2" w:rsidR="007A0F09" w:rsidRDefault="007A0F09" w:rsidP="00031B18">
      <w:pPr>
        <w:jc w:val="center"/>
      </w:pPr>
    </w:p>
    <w:p w14:paraId="481A3E02" w14:textId="31C9BFC0" w:rsidR="007A0F09" w:rsidRDefault="007A0F09" w:rsidP="00031B18">
      <w:pPr>
        <w:jc w:val="center"/>
      </w:pPr>
    </w:p>
    <w:p w14:paraId="23CDE73E" w14:textId="2D2CFBBC" w:rsidR="007A0F09" w:rsidRDefault="007A0F09" w:rsidP="00031B18">
      <w:pPr>
        <w:jc w:val="center"/>
      </w:pPr>
    </w:p>
    <w:p w14:paraId="31C21657" w14:textId="7DDFE689" w:rsidR="007A0F09" w:rsidRDefault="007A0F09" w:rsidP="00031B18">
      <w:pPr>
        <w:jc w:val="center"/>
      </w:pPr>
    </w:p>
    <w:p w14:paraId="119C1B4B" w14:textId="2CCFDA19" w:rsidR="007A0F09" w:rsidRDefault="007A0F09" w:rsidP="00031B18">
      <w:pPr>
        <w:jc w:val="center"/>
      </w:pPr>
    </w:p>
    <w:p w14:paraId="3CEEC05B" w14:textId="2E5643A4" w:rsidR="007A0F09" w:rsidRDefault="007A0F09" w:rsidP="00031B18">
      <w:pPr>
        <w:jc w:val="center"/>
      </w:pPr>
    </w:p>
    <w:p w14:paraId="1B5B0250" w14:textId="77777777" w:rsidR="007A0F09" w:rsidRDefault="007A0F09" w:rsidP="00031B18">
      <w:pPr>
        <w:jc w:val="center"/>
      </w:pPr>
      <w:r>
        <w:t>BUYER NAME</w:t>
      </w:r>
      <w:r w:rsidR="00031B18">
        <w:t>___________________________ A</w:t>
      </w:r>
      <w:r>
        <w:t>ddress</w:t>
      </w:r>
      <w:r w:rsidR="00031B18">
        <w:t>: _______________________________ _______________________________________</w:t>
      </w:r>
    </w:p>
    <w:p w14:paraId="3ED05330" w14:textId="77777777" w:rsidR="007A0F09" w:rsidRDefault="00031B18" w:rsidP="007A0F09">
      <w:proofErr w:type="gramStart"/>
      <w:r>
        <w:t>PHONE:_</w:t>
      </w:r>
      <w:proofErr w:type="gramEnd"/>
      <w:r>
        <w:t>_______________________________</w:t>
      </w:r>
    </w:p>
    <w:p w14:paraId="6C444960" w14:textId="5F4533DE" w:rsidR="007A0F09" w:rsidRDefault="00031B18" w:rsidP="007A0F09">
      <w:r>
        <w:t xml:space="preserve">EMAIL: _________________________________ </w:t>
      </w:r>
    </w:p>
    <w:p w14:paraId="7CE3BBD0" w14:textId="47A9178B" w:rsidR="007A0F09" w:rsidRDefault="007A0F09" w:rsidP="007A0F09"/>
    <w:p w14:paraId="38C57B77" w14:textId="388D552F" w:rsidR="007A0F09" w:rsidRDefault="007A0F09" w:rsidP="007A0F09">
      <w:proofErr w:type="gramStart"/>
      <w:r>
        <w:t>Signature:_</w:t>
      </w:r>
      <w:proofErr w:type="gramEnd"/>
      <w:r>
        <w:t xml:space="preserve">______________________________ </w:t>
      </w:r>
    </w:p>
    <w:p w14:paraId="3CF90870" w14:textId="77777777" w:rsidR="007A0F09" w:rsidRDefault="007A0F09" w:rsidP="007A0F09"/>
    <w:sectPr w:rsidR="007A0F09" w:rsidSect="007A0F0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39B"/>
    <w:rsid w:val="00031B18"/>
    <w:rsid w:val="000B5C9B"/>
    <w:rsid w:val="00306CA7"/>
    <w:rsid w:val="003E210F"/>
    <w:rsid w:val="005E6340"/>
    <w:rsid w:val="00693CD4"/>
    <w:rsid w:val="007A0F09"/>
    <w:rsid w:val="0080359D"/>
    <w:rsid w:val="009B1936"/>
    <w:rsid w:val="00BD339B"/>
    <w:rsid w:val="00C8147B"/>
    <w:rsid w:val="00C9054F"/>
    <w:rsid w:val="00DF64F8"/>
    <w:rsid w:val="00F2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16F75"/>
  <w15:chartTrackingRefBased/>
  <w15:docId w15:val="{7BFF1AB0-DDF1-44F3-9119-721A9EC1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33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BD339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03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boveParBengal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oveParBullies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F313-2339-439E-B34C-4A252934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Bell</dc:creator>
  <cp:keywords/>
  <dc:description/>
  <cp:lastModifiedBy>Betsy Bell</cp:lastModifiedBy>
  <cp:revision>2</cp:revision>
  <dcterms:created xsi:type="dcterms:W3CDTF">2022-08-16T19:30:00Z</dcterms:created>
  <dcterms:modified xsi:type="dcterms:W3CDTF">2022-08-16T19:30:00Z</dcterms:modified>
</cp:coreProperties>
</file>